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5630" w14:textId="0DCE0DCB" w:rsidR="00A337DF" w:rsidRDefault="00CE07C7" w:rsidP="00147D76">
      <w:pPr>
        <w:pStyle w:val="Heading1"/>
      </w:pPr>
      <w:r>
        <w:t>H</w:t>
      </w:r>
      <w:r w:rsidR="00775B36">
        <w:t>C</w:t>
      </w:r>
      <w:r w:rsidR="00363BC5">
        <w:t xml:space="preserve"> Irrigation Controller </w:t>
      </w:r>
      <w:r w:rsidR="0088575B">
        <w:t>Written</w:t>
      </w:r>
      <w:r w:rsidR="0088575B">
        <w:t xml:space="preserve"> </w:t>
      </w:r>
      <w:r w:rsidR="00363BC5">
        <w:t>Specification</w:t>
      </w:r>
      <w:r w:rsidR="0088575B">
        <w:t>s</w:t>
      </w:r>
    </w:p>
    <w:p w14:paraId="6B9B3E7C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3DB90D17" w14:textId="78949C43" w:rsidR="005E3103" w:rsidRDefault="005E3103" w:rsidP="0091024E">
      <w:pPr>
        <w:pStyle w:val="ListParagraph"/>
        <w:numPr>
          <w:ilvl w:val="1"/>
          <w:numId w:val="38"/>
        </w:numPr>
      </w:pPr>
      <w:r>
        <w:t>The controller shall be a full-featured</w:t>
      </w:r>
      <w:r w:rsidR="0010283B">
        <w:t>,</w:t>
      </w:r>
      <w:r>
        <w:t xml:space="preserve"> </w:t>
      </w:r>
      <w:r w:rsidR="003715AC">
        <w:t>residential</w:t>
      </w:r>
      <w:r w:rsidR="00196933">
        <w:t>/light commercial</w:t>
      </w:r>
      <w:r>
        <w:t xml:space="preserve"> product for the purpose of irrigation </w:t>
      </w:r>
      <w:r w:rsidR="0097224E">
        <w:t>o</w:t>
      </w:r>
      <w:r>
        <w:t>peration, management</w:t>
      </w:r>
      <w:r w:rsidR="00357060">
        <w:t>,</w:t>
      </w:r>
      <w:r>
        <w:t xml:space="preserve"> and monitoring of control valves</w:t>
      </w:r>
      <w:r w:rsidR="006645D1">
        <w:t xml:space="preserve"> </w:t>
      </w:r>
      <w:r>
        <w:t>and sensors.</w:t>
      </w:r>
      <w:r w:rsidR="00981207">
        <w:t xml:space="preserve"> The controller shall be fully integrated with Wi-Fi connectivity to the internet and Hydrawise</w:t>
      </w:r>
      <w:r w:rsidR="0010283B">
        <w:t>®</w:t>
      </w:r>
      <w:r w:rsidR="00981207">
        <w:t xml:space="preserve"> software.</w:t>
      </w:r>
      <w:r w:rsidR="00775B36">
        <w:t xml:space="preserve"> </w:t>
      </w:r>
      <w:r w:rsidR="00775B36" w:rsidRPr="00775B36">
        <w:t xml:space="preserve">The controller shall be of a </w:t>
      </w:r>
      <w:r w:rsidR="00981207">
        <w:t>fixed</w:t>
      </w:r>
      <w:r w:rsidR="007E0BDD">
        <w:t>-</w:t>
      </w:r>
      <w:r w:rsidR="004D0BFE">
        <w:t>station design that is available in</w:t>
      </w:r>
      <w:r w:rsidR="00981207">
        <w:t xml:space="preserve"> </w:t>
      </w:r>
      <w:r w:rsidR="003715AC">
        <w:t>6</w:t>
      </w:r>
      <w:r w:rsidR="00981207">
        <w:t>-</w:t>
      </w:r>
      <w:r w:rsidR="003715AC">
        <w:t xml:space="preserve"> or 12</w:t>
      </w:r>
      <w:r w:rsidR="00981207">
        <w:t>-</w:t>
      </w:r>
      <w:r w:rsidR="003715AC">
        <w:t>station</w:t>
      </w:r>
      <w:r w:rsidR="00775B36" w:rsidRPr="00775B36">
        <w:t xml:space="preserve"> </w:t>
      </w:r>
      <w:r w:rsidR="004D0BFE">
        <w:t>models.</w:t>
      </w:r>
    </w:p>
    <w:p w14:paraId="2012C488" w14:textId="77777777" w:rsidR="00363BC5" w:rsidRPr="00F32B85" w:rsidRDefault="005E3103" w:rsidP="002C3324">
      <w:pPr>
        <w:spacing w:before="240" w:after="240"/>
        <w:rPr>
          <w:b/>
        </w:rPr>
      </w:pPr>
      <w:r>
        <w:rPr>
          <w:b/>
        </w:rPr>
        <w:t>Part 2</w:t>
      </w:r>
      <w:r w:rsidR="00363BC5" w:rsidRPr="00F32B85">
        <w:rPr>
          <w:b/>
        </w:rPr>
        <w:t xml:space="preserve"> – Controller Enclosures</w:t>
      </w:r>
    </w:p>
    <w:p w14:paraId="0B0A6176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849AD5B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D8C4C75" w14:textId="405270BA" w:rsidR="00BA3261" w:rsidRDefault="00363BC5" w:rsidP="005D5B76">
      <w:pPr>
        <w:pStyle w:val="ListParagraph"/>
        <w:numPr>
          <w:ilvl w:val="1"/>
          <w:numId w:val="1"/>
        </w:numPr>
        <w:spacing w:before="240"/>
        <w:ind w:left="374" w:hanging="374"/>
        <w:contextualSpacing w:val="0"/>
      </w:pPr>
      <w:r>
        <w:t xml:space="preserve">Controller </w:t>
      </w:r>
      <w:r w:rsidR="00357060">
        <w:t xml:space="preserve">shall </w:t>
      </w:r>
      <w:r>
        <w:t xml:space="preserve">be available in following </w:t>
      </w:r>
      <w:r w:rsidR="00F5626E">
        <w:t xml:space="preserve">the </w:t>
      </w:r>
      <w:r>
        <w:t>options:</w:t>
      </w:r>
    </w:p>
    <w:p w14:paraId="7A5DFA85" w14:textId="773F5110" w:rsidR="00775B36" w:rsidRDefault="00775B36" w:rsidP="0091024E">
      <w:pPr>
        <w:pStyle w:val="ListParagraph"/>
        <w:numPr>
          <w:ilvl w:val="0"/>
          <w:numId w:val="3"/>
        </w:numPr>
        <w:spacing w:after="120"/>
        <w:contextualSpacing w:val="0"/>
      </w:pPr>
      <w:bookmarkStart w:id="0" w:name="_Hlk2318232"/>
      <w:r>
        <w:t xml:space="preserve">Plastic </w:t>
      </w:r>
      <w:r w:rsidR="00357060">
        <w:t>wall-m</w:t>
      </w:r>
      <w:r w:rsidR="00363BC5">
        <w:t>ount</w:t>
      </w:r>
      <w:r w:rsidR="00647BB2">
        <w:t xml:space="preserve"> </w:t>
      </w:r>
      <w:r w:rsidR="00357060">
        <w:t>i</w:t>
      </w:r>
      <w:r w:rsidR="00647BB2">
        <w:t>ndoor</w:t>
      </w:r>
      <w:r w:rsidR="00363BC5">
        <w:t xml:space="preserve"> </w:t>
      </w:r>
      <w:r w:rsidR="00357060">
        <w:t>e</w:t>
      </w:r>
      <w:r w:rsidR="00363BC5">
        <w:t>nclosure</w:t>
      </w:r>
    </w:p>
    <w:p w14:paraId="0260AE3E" w14:textId="4AC44520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987EED">
        <w:t>The controller shall be Hunt</w:t>
      </w:r>
      <w:r w:rsidR="005D5B76">
        <w:t>er Industries model</w:t>
      </w:r>
      <w:r w:rsidR="006534F7">
        <w:t xml:space="preserve"> HC-600i or HC-1200i</w:t>
      </w:r>
      <w:r w:rsidR="004112EB">
        <w:t>.</w:t>
      </w:r>
    </w:p>
    <w:p w14:paraId="52091F9E" w14:textId="38A6FE7D" w:rsidR="00775B36" w:rsidRPr="001066D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1066DD">
        <w:t>Pr</w:t>
      </w:r>
      <w:r w:rsidR="001066DD" w:rsidRPr="001066DD">
        <w:t xml:space="preserve">e-assembled controller shall have a height of </w:t>
      </w:r>
      <w:r w:rsidR="004112EB">
        <w:t>6</w:t>
      </w:r>
      <w:r w:rsidR="00357060">
        <w:rPr>
          <w:rFonts w:ascii="Calibri" w:hAnsi="Calibri" w:cs="Calibri"/>
        </w:rPr>
        <w:t>"</w:t>
      </w:r>
      <w:r w:rsidR="0088575B">
        <w:rPr>
          <w:rFonts w:ascii="Calibri" w:hAnsi="Calibri" w:cs="Calibri"/>
        </w:rPr>
        <w:t xml:space="preserve"> (15.2 cm)</w:t>
      </w:r>
      <w:r w:rsidR="001066DD" w:rsidRPr="001066DD">
        <w:t xml:space="preserve">, width of </w:t>
      </w:r>
      <w:r w:rsidR="00B101E0">
        <w:t>7</w:t>
      </w:r>
      <w:r w:rsidR="00357060">
        <w:rPr>
          <w:rFonts w:ascii="Calibri" w:hAnsi="Calibri" w:cs="Calibri"/>
        </w:rPr>
        <w:t>"</w:t>
      </w:r>
      <w:r w:rsidR="0088575B">
        <w:rPr>
          <w:rFonts w:ascii="Calibri" w:hAnsi="Calibri" w:cs="Calibri"/>
        </w:rPr>
        <w:t xml:space="preserve"> (17.8 cm)</w:t>
      </w:r>
      <w:r w:rsidR="005D5B76">
        <w:t xml:space="preserve">, and depth of </w:t>
      </w:r>
      <w:r w:rsidR="00B101E0">
        <w:t>1</w:t>
      </w:r>
      <w:r w:rsidR="0088575B" w:rsidRPr="00A338BF">
        <w:rPr>
          <w:rFonts w:ascii="Calibri" w:hAnsi="Calibri" w:cs="Calibri"/>
          <w:color w:val="222222"/>
          <w:shd w:val="clear" w:color="auto" w:fill="FFFFFF"/>
        </w:rPr>
        <w:t>¼</w:t>
      </w:r>
      <w:r w:rsidR="00357060">
        <w:rPr>
          <w:rFonts w:ascii="Calibri" w:hAnsi="Calibri" w:cs="Calibri"/>
        </w:rPr>
        <w:t>"</w:t>
      </w:r>
      <w:r w:rsidR="0088575B">
        <w:rPr>
          <w:rFonts w:ascii="Calibri" w:hAnsi="Calibri" w:cs="Calibri"/>
        </w:rPr>
        <w:t xml:space="preserve"> (3.3 cm)</w:t>
      </w:r>
      <w:r w:rsidR="005D5B76">
        <w:t>.</w:t>
      </w:r>
    </w:p>
    <w:p w14:paraId="430ED8DA" w14:textId="7049FCEB" w:rsidR="00775B36" w:rsidRPr="00775B36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The controller shall be furnished in a wall</w:t>
      </w:r>
      <w:r w:rsidR="00357060">
        <w:t>-</w:t>
      </w:r>
      <w:r w:rsidRPr="00987EED">
        <w:t>mount plastic enclosure</w:t>
      </w:r>
      <w:r w:rsidR="00D7489E">
        <w:t>.</w:t>
      </w:r>
    </w:p>
    <w:p w14:paraId="7F5880BE" w14:textId="77777777" w:rsidR="00BA3261" w:rsidRPr="00987EED" w:rsidRDefault="00F5626E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All station outputs shall have MOV and copper i</w:t>
      </w:r>
      <w:r w:rsidR="005D5B76">
        <w:t>nduction coil surge suppression.</w:t>
      </w:r>
    </w:p>
    <w:bookmarkEnd w:id="0"/>
    <w:p w14:paraId="7B02C22E" w14:textId="77777777" w:rsidR="00D30A42" w:rsidRDefault="00CE1C21" w:rsidP="00EA1368">
      <w:pPr>
        <w:pStyle w:val="ListParagraph"/>
        <w:numPr>
          <w:ilvl w:val="1"/>
          <w:numId w:val="1"/>
        </w:numPr>
        <w:ind w:left="374" w:hanging="374"/>
        <w:contextualSpacing w:val="0"/>
      </w:pPr>
      <w:r>
        <w:t>Warranty</w:t>
      </w:r>
    </w:p>
    <w:p w14:paraId="33E05E78" w14:textId="6718600F" w:rsidR="00C47C66" w:rsidRPr="00C47C66" w:rsidRDefault="00C47C66" w:rsidP="005D5B76">
      <w:pPr>
        <w:pStyle w:val="ListParagraph"/>
        <w:numPr>
          <w:ilvl w:val="0"/>
          <w:numId w:val="39"/>
        </w:numPr>
        <w:spacing w:before="240" w:after="0"/>
        <w:contextualSpacing w:val="0"/>
      </w:pPr>
      <w:r w:rsidRPr="00C47C66">
        <w:t>The controller shall be installed in accordance with the manufacturer’s published instructions.</w:t>
      </w:r>
      <w:r w:rsidR="00B86009">
        <w:t xml:space="preserve"> </w:t>
      </w:r>
      <w:r w:rsidRPr="00C47C66">
        <w:t xml:space="preserve">The controller shall carry a conditional </w:t>
      </w:r>
      <w:r w:rsidR="00357060">
        <w:t>2</w:t>
      </w:r>
      <w:r w:rsidRPr="00C47C66">
        <w:t>-year exchange warrant</w:t>
      </w:r>
      <w:r w:rsidR="00B86009">
        <w:t xml:space="preserve">y. The automatic controller(s) </w:t>
      </w:r>
      <w:r w:rsidRPr="00C47C66">
        <w:t xml:space="preserve">shall be the </w:t>
      </w:r>
      <w:r w:rsidR="009A594E">
        <w:t>HC</w:t>
      </w:r>
      <w:r w:rsidRPr="00C47C66">
        <w:t xml:space="preserve"> series controller as manufactured for Hunte</w:t>
      </w:r>
      <w:r w:rsidR="00B86009">
        <w:t xml:space="preserve">r Industries Incorporated, San </w:t>
      </w:r>
      <w:r w:rsidRPr="00C47C66">
        <w:t>Marcos, California.</w:t>
      </w:r>
    </w:p>
    <w:p w14:paraId="4194E075" w14:textId="77777777" w:rsidR="0093630E" w:rsidRPr="001066DD" w:rsidRDefault="005E3103" w:rsidP="00EA1368">
      <w:pPr>
        <w:spacing w:before="240" w:after="240"/>
        <w:rPr>
          <w:b/>
        </w:rPr>
      </w:pPr>
      <w:r w:rsidRPr="001066DD">
        <w:rPr>
          <w:b/>
        </w:rPr>
        <w:t>Part 3</w:t>
      </w:r>
      <w:r w:rsidR="0093630E" w:rsidRPr="001066DD">
        <w:rPr>
          <w:b/>
        </w:rPr>
        <w:t xml:space="preserve"> – Controller Hardware</w:t>
      </w:r>
    </w:p>
    <w:p w14:paraId="0773D18F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013B0164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4FB113C6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5750607B" w14:textId="5D69DAE2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 xml:space="preserve">Control </w:t>
      </w:r>
      <w:r w:rsidR="00CC6042">
        <w:t>d</w:t>
      </w:r>
      <w:r w:rsidR="00CC6042" w:rsidRPr="001066DD">
        <w:t>isplay</w:t>
      </w:r>
    </w:p>
    <w:p w14:paraId="419233E9" w14:textId="73DE33C4" w:rsidR="0093630E" w:rsidRPr="007A6141" w:rsidRDefault="0093630E" w:rsidP="00B86009">
      <w:pPr>
        <w:pStyle w:val="ListParagraph"/>
        <w:numPr>
          <w:ilvl w:val="0"/>
          <w:numId w:val="9"/>
        </w:numPr>
        <w:ind w:left="1080"/>
        <w:contextualSpacing w:val="0"/>
      </w:pPr>
      <w:r w:rsidRPr="007A6141">
        <w:t xml:space="preserve">Display shall be </w:t>
      </w:r>
      <w:r w:rsidR="0083252E">
        <w:t>2.</w:t>
      </w:r>
      <w:r w:rsidR="007D495A">
        <w:t>9</w:t>
      </w:r>
      <w:r w:rsidR="00CC6042">
        <w:rPr>
          <w:rFonts w:ascii="Calibri" w:hAnsi="Calibri" w:cs="Calibri"/>
        </w:rPr>
        <w:t>"</w:t>
      </w:r>
      <w:r w:rsidR="002A2E2C">
        <w:t xml:space="preserve"> (7.4 cm)</w:t>
      </w:r>
      <w:r w:rsidR="007D495A">
        <w:t xml:space="preserve"> full</w:t>
      </w:r>
      <w:r w:rsidR="00CC6042">
        <w:t>-</w:t>
      </w:r>
      <w:r w:rsidR="007D495A">
        <w:t>color graphical touchscreen interface allowing for programming and manual operation</w:t>
      </w:r>
      <w:r w:rsidR="005D5B76">
        <w:t>.</w:t>
      </w:r>
    </w:p>
    <w:p w14:paraId="4A352E2F" w14:textId="7F4E2373" w:rsidR="00B16A54" w:rsidRDefault="001066DD" w:rsidP="00F33DBC">
      <w:pPr>
        <w:pStyle w:val="ListParagraph"/>
        <w:numPr>
          <w:ilvl w:val="0"/>
          <w:numId w:val="9"/>
        </w:numPr>
        <w:ind w:left="1080"/>
        <w:contextualSpacing w:val="0"/>
      </w:pPr>
      <w:r w:rsidRPr="001066DD">
        <w:t xml:space="preserve">All programming shall be accomplished by use of </w:t>
      </w:r>
      <w:r w:rsidR="00CC6042">
        <w:t xml:space="preserve">the </w:t>
      </w:r>
      <w:r w:rsidR="007D495A">
        <w:t xml:space="preserve">touchscreen or with </w:t>
      </w:r>
      <w:r w:rsidR="00CC6042">
        <w:t xml:space="preserve">a </w:t>
      </w:r>
      <w:r w:rsidR="007D495A">
        <w:t>smartphone, tablet, or PC</w:t>
      </w:r>
      <w:r w:rsidR="005D5B76">
        <w:t>.</w:t>
      </w:r>
      <w:r w:rsidR="00B86009">
        <w:tab/>
      </w:r>
      <w:r w:rsidR="00B86009">
        <w:tab/>
      </w:r>
      <w:r w:rsidR="00B86009">
        <w:tab/>
      </w:r>
      <w:r w:rsidR="00B86009">
        <w:tab/>
      </w:r>
    </w:p>
    <w:p w14:paraId="75399AE9" w14:textId="07B86428" w:rsidR="00B16A54" w:rsidRPr="00C47C66" w:rsidRDefault="00B16A54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47C66">
        <w:t>Control</w:t>
      </w:r>
      <w:r w:rsidR="00BB78F5" w:rsidRPr="00C47C66">
        <w:t>ler</w:t>
      </w:r>
      <w:r w:rsidRPr="00C47C66">
        <w:t xml:space="preserve"> </w:t>
      </w:r>
      <w:r w:rsidR="00CC6042">
        <w:t>p</w:t>
      </w:r>
      <w:r w:rsidR="00CC6042" w:rsidRPr="00C47C66">
        <w:t xml:space="preserve">ower </w:t>
      </w:r>
    </w:p>
    <w:p w14:paraId="3DF8D4AE" w14:textId="0F8D7B45" w:rsidR="00D91E88" w:rsidRPr="00C47C66" w:rsidRDefault="00CC6042" w:rsidP="00B86009">
      <w:pPr>
        <w:pStyle w:val="ListParagraph"/>
        <w:numPr>
          <w:ilvl w:val="0"/>
          <w:numId w:val="18"/>
        </w:numPr>
        <w:ind w:left="1080"/>
        <w:contextualSpacing w:val="0"/>
      </w:pPr>
      <w:r>
        <w:t>D</w:t>
      </w:r>
      <w:r w:rsidRPr="00C47C66">
        <w:t>epending on requirements</w:t>
      </w:r>
      <w:r>
        <w:t>,</w:t>
      </w:r>
      <w:r w:rsidRPr="00C47C66">
        <w:t xml:space="preserve"> </w:t>
      </w:r>
      <w:r>
        <w:t>t</w:t>
      </w:r>
      <w:r w:rsidR="00C47C66" w:rsidRPr="00C47C66">
        <w:t>ransformer input shall be 120 VAC, 60</w:t>
      </w:r>
      <w:r>
        <w:t xml:space="preserve"> </w:t>
      </w:r>
      <w:r w:rsidR="00C47C66" w:rsidRPr="00C47C66">
        <w:t>Hz or 230 VAC</w:t>
      </w:r>
      <w:r>
        <w:t>,</w:t>
      </w:r>
      <w:r w:rsidR="00C47C66" w:rsidRPr="00C47C66">
        <w:t xml:space="preserve"> </w:t>
      </w:r>
      <w:r w:rsidR="00D70434">
        <w:t>5</w:t>
      </w:r>
      <w:r w:rsidR="00C47C66" w:rsidRPr="00C47C66">
        <w:t>0</w:t>
      </w:r>
      <w:r>
        <w:t xml:space="preserve"> </w:t>
      </w:r>
      <w:r w:rsidR="00C47C66" w:rsidRPr="00C47C66">
        <w:t>Hz</w:t>
      </w:r>
      <w:r w:rsidR="005D5B76">
        <w:t>.</w:t>
      </w:r>
    </w:p>
    <w:p w14:paraId="0E03F0C1" w14:textId="196C212F" w:rsidR="00D91E88" w:rsidRDefault="00C47C66" w:rsidP="00B86009">
      <w:pPr>
        <w:pStyle w:val="ListParagraph"/>
        <w:numPr>
          <w:ilvl w:val="0"/>
          <w:numId w:val="18"/>
        </w:numPr>
        <w:ind w:left="1080"/>
        <w:contextualSpacing w:val="0"/>
      </w:pPr>
      <w:r w:rsidRPr="00D70434">
        <w:t xml:space="preserve">Transformer output shall be 24 VAC, </w:t>
      </w:r>
      <w:r w:rsidR="009C0B2D">
        <w:t>1</w:t>
      </w:r>
      <w:r w:rsidR="007545B2">
        <w:t xml:space="preserve"> </w:t>
      </w:r>
      <w:r w:rsidR="00CC6042">
        <w:t>A</w:t>
      </w:r>
      <w:r w:rsidR="007545B2">
        <w:t>. Maximum output per station shall be 24 VAC, up to 0.56</w:t>
      </w:r>
      <w:r w:rsidR="00CC6042">
        <w:t>A</w:t>
      </w:r>
      <w:r w:rsidRPr="00D70434">
        <w:t>.</w:t>
      </w:r>
      <w:r w:rsidR="007545B2">
        <w:t xml:space="preserve"> Maximum output per </w:t>
      </w:r>
      <w:r w:rsidR="00CC6042">
        <w:t>P/MV</w:t>
      </w:r>
      <w:r w:rsidR="007545B2">
        <w:t xml:space="preserve"> terminal shall be 24 VAC, up to 0.28 </w:t>
      </w:r>
      <w:r w:rsidR="00CC6042">
        <w:t>A</w:t>
      </w:r>
      <w:r w:rsidR="007545B2">
        <w:t>.</w:t>
      </w:r>
    </w:p>
    <w:p w14:paraId="521CDC39" w14:textId="77777777" w:rsidR="00E20486" w:rsidRPr="00D70434" w:rsidRDefault="00E20486" w:rsidP="00315783"/>
    <w:p w14:paraId="78205E05" w14:textId="4F394F1D" w:rsidR="003027D2" w:rsidRPr="00C70A6D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70A6D">
        <w:lastRenderedPageBreak/>
        <w:t xml:space="preserve">Sensor </w:t>
      </w:r>
      <w:r w:rsidR="00CC6042">
        <w:t>i</w:t>
      </w:r>
      <w:r w:rsidR="00CC6042" w:rsidRPr="00C70A6D">
        <w:t>nputs</w:t>
      </w:r>
    </w:p>
    <w:p w14:paraId="0CC3E340" w14:textId="6AFE28EC" w:rsidR="003027D2" w:rsidRPr="00C70A6D" w:rsidRDefault="00C70A6D" w:rsidP="00400800">
      <w:pPr>
        <w:pStyle w:val="ListParagraph"/>
        <w:spacing w:after="120"/>
        <w:ind w:left="1080" w:hanging="360"/>
        <w:contextualSpacing w:val="0"/>
      </w:pPr>
      <w:r w:rsidRPr="00C70A6D">
        <w:t>A.</w:t>
      </w:r>
      <w:r w:rsidRPr="00C70A6D">
        <w:tab/>
        <w:t xml:space="preserve">The controller shall be </w:t>
      </w:r>
      <w:r w:rsidR="001C0D64">
        <w:t>equipped with 2 dedicated general</w:t>
      </w:r>
      <w:r w:rsidR="005566D3">
        <w:t>-</w:t>
      </w:r>
      <w:r w:rsidR="001C0D64">
        <w:t>purpose sensor ports.</w:t>
      </w:r>
    </w:p>
    <w:p w14:paraId="51F1C46C" w14:textId="75CA1AFF" w:rsidR="00BB523D" w:rsidRDefault="00C70A6D" w:rsidP="0091024E">
      <w:pPr>
        <w:pStyle w:val="ListParagraph"/>
        <w:numPr>
          <w:ilvl w:val="0"/>
          <w:numId w:val="14"/>
        </w:numPr>
        <w:spacing w:after="120"/>
        <w:contextualSpacing w:val="0"/>
      </w:pPr>
      <w:r w:rsidRPr="00C70A6D">
        <w:t xml:space="preserve">The </w:t>
      </w:r>
      <w:r w:rsidR="001C0D64">
        <w:t>sensor inputs shall be compatible with any standard normally</w:t>
      </w:r>
      <w:r w:rsidR="00CC6042">
        <w:t xml:space="preserve"> </w:t>
      </w:r>
      <w:r w:rsidR="001C0D64">
        <w:t>closed or normally</w:t>
      </w:r>
      <w:r w:rsidR="00CC6042">
        <w:t xml:space="preserve"> </w:t>
      </w:r>
      <w:r w:rsidR="001C0D64">
        <w:t>open “</w:t>
      </w:r>
      <w:proofErr w:type="spellStart"/>
      <w:r w:rsidR="001C0D64">
        <w:t>Clik</w:t>
      </w:r>
      <w:proofErr w:type="spellEnd"/>
      <w:r w:rsidR="001C0D64">
        <w:t>-type” sensors for automatic shutdown during rain, freeze, soil moisture, and/or wind events</w:t>
      </w:r>
      <w:r w:rsidRPr="00C70A6D">
        <w:t xml:space="preserve">. </w:t>
      </w:r>
    </w:p>
    <w:p w14:paraId="43094996" w14:textId="1E139035" w:rsidR="003027D2" w:rsidRDefault="00C70A6D" w:rsidP="0091024E">
      <w:pPr>
        <w:pStyle w:val="ListParagraph"/>
        <w:numPr>
          <w:ilvl w:val="0"/>
          <w:numId w:val="14"/>
        </w:numPr>
        <w:spacing w:after="120"/>
        <w:contextualSpacing w:val="0"/>
      </w:pPr>
      <w:r w:rsidRPr="00C70A6D">
        <w:t xml:space="preserve">The </w:t>
      </w:r>
      <w:r w:rsidR="001C0D64">
        <w:t>sensor input shall also be compatible with the Hunter HC Flow Meter for flow monitoring, alerts, and reporting</w:t>
      </w:r>
      <w:r w:rsidRPr="00C70A6D">
        <w:t>.</w:t>
      </w:r>
    </w:p>
    <w:p w14:paraId="2A489B89" w14:textId="2BA3C956" w:rsidR="003027D2" w:rsidRPr="00492DF9" w:rsidRDefault="00CC604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>
        <w:t>P/MV</w:t>
      </w:r>
      <w:r w:rsidR="003027D2" w:rsidRPr="00492DF9">
        <w:t xml:space="preserve"> </w:t>
      </w:r>
      <w:r>
        <w:t>o</w:t>
      </w:r>
      <w:r w:rsidR="003027D2" w:rsidRPr="00492DF9">
        <w:t>utputs</w:t>
      </w:r>
    </w:p>
    <w:p w14:paraId="3E8396D5" w14:textId="043C0A16" w:rsidR="00D91E88" w:rsidRPr="00E913D7" w:rsidRDefault="00C70A6D" w:rsidP="00400800">
      <w:pPr>
        <w:pStyle w:val="ListParagraph"/>
        <w:numPr>
          <w:ilvl w:val="0"/>
          <w:numId w:val="34"/>
        </w:numPr>
        <w:ind w:left="1080"/>
        <w:contextualSpacing w:val="0"/>
      </w:pPr>
      <w:r w:rsidRPr="00E913D7">
        <w:t xml:space="preserve">The controller shall have </w:t>
      </w:r>
      <w:r w:rsidR="0023073C" w:rsidRPr="00E913D7">
        <w:t>one</w:t>
      </w:r>
      <w:r w:rsidR="00D91E88" w:rsidRPr="00E913D7">
        <w:t xml:space="preserve"> built-in P/MV </w:t>
      </w:r>
      <w:r w:rsidR="00492DF9" w:rsidRPr="00E913D7">
        <w:t xml:space="preserve">(24 VAC) </w:t>
      </w:r>
      <w:r w:rsidR="00D91E88" w:rsidRPr="00E913D7">
        <w:t>outpu</w:t>
      </w:r>
      <w:r w:rsidR="0023073C" w:rsidRPr="00E913D7">
        <w:t>t</w:t>
      </w:r>
      <w:r w:rsidRPr="00E913D7">
        <w:t xml:space="preserve"> with a capacity of up to 0.</w:t>
      </w:r>
      <w:r w:rsidR="00E913D7" w:rsidRPr="00E913D7">
        <w:t>28</w:t>
      </w:r>
      <w:r w:rsidRPr="00E913D7">
        <w:t xml:space="preserve"> </w:t>
      </w:r>
      <w:r w:rsidR="000F419E" w:rsidRPr="00E913D7">
        <w:t>A.</w:t>
      </w:r>
    </w:p>
    <w:p w14:paraId="593E4ED5" w14:textId="452CF0D9" w:rsidR="00D91E88" w:rsidRPr="00BB523D" w:rsidRDefault="00D91E88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BB523D">
        <w:t xml:space="preserve">Common </w:t>
      </w:r>
      <w:r w:rsidR="00CC6042">
        <w:t>w</w:t>
      </w:r>
      <w:r w:rsidR="00CC6042" w:rsidRPr="00BB523D">
        <w:t>ire</w:t>
      </w:r>
    </w:p>
    <w:p w14:paraId="466318F8" w14:textId="65F6AB11" w:rsidR="001808F5" w:rsidRDefault="00CC6042" w:rsidP="0055188E">
      <w:pPr>
        <w:pStyle w:val="ListParagraph"/>
        <w:numPr>
          <w:ilvl w:val="0"/>
          <w:numId w:val="19"/>
        </w:numPr>
        <w:ind w:left="1080"/>
        <w:contextualSpacing w:val="0"/>
      </w:pPr>
      <w:r>
        <w:t>One</w:t>
      </w:r>
      <w:r w:rsidRPr="00BB523D">
        <w:t xml:space="preserve"> </w:t>
      </w:r>
      <w:r>
        <w:t>fixed c</w:t>
      </w:r>
      <w:r w:rsidRPr="00BB523D">
        <w:t>ommon wire terminal is provided</w:t>
      </w:r>
      <w:r>
        <w:t xml:space="preserve"> for </w:t>
      </w:r>
      <w:r w:rsidR="0055188E">
        <w:t xml:space="preserve">both </w:t>
      </w:r>
      <w:r>
        <w:t xml:space="preserve">the </w:t>
      </w:r>
      <w:r w:rsidR="0055188E">
        <w:t>6- and 12-station controller</w:t>
      </w:r>
      <w:r>
        <w:t xml:space="preserve"> model</w:t>
      </w:r>
      <w:r w:rsidR="0055188E">
        <w:t>s</w:t>
      </w:r>
      <w:r w:rsidR="0055188E" w:rsidRPr="00BB523D">
        <w:t>.</w:t>
      </w:r>
    </w:p>
    <w:p w14:paraId="0B2D70A9" w14:textId="77777777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t>Part 4 – Programming and Operational Software</w:t>
      </w:r>
    </w:p>
    <w:p w14:paraId="6947AC14" w14:textId="77777777" w:rsidR="005E3103" w:rsidRPr="00492DF9" w:rsidRDefault="005E3103" w:rsidP="00245462">
      <w:pPr>
        <w:pStyle w:val="ListParagraph"/>
        <w:numPr>
          <w:ilvl w:val="0"/>
          <w:numId w:val="14"/>
        </w:numPr>
        <w:rPr>
          <w:vanish/>
        </w:rPr>
      </w:pPr>
    </w:p>
    <w:p w14:paraId="7DA16D4E" w14:textId="2C11050E" w:rsidR="005E3103" w:rsidRPr="00492DF9" w:rsidRDefault="00420BE0" w:rsidP="005D5B76">
      <w:pPr>
        <w:spacing w:before="240"/>
      </w:pPr>
      <w:r>
        <w:t>4.</w:t>
      </w:r>
      <w:r w:rsidR="00CC6042">
        <w:t xml:space="preserve">1 </w:t>
      </w:r>
      <w:r w:rsidR="005E3103" w:rsidRPr="00492DF9">
        <w:t xml:space="preserve">General </w:t>
      </w:r>
    </w:p>
    <w:p w14:paraId="6E4D1F9C" w14:textId="1B944856" w:rsidR="006932D6" w:rsidRDefault="006932D6" w:rsidP="006932D6">
      <w:pPr>
        <w:pStyle w:val="ListParagraph"/>
        <w:numPr>
          <w:ilvl w:val="0"/>
          <w:numId w:val="22"/>
        </w:numPr>
        <w:ind w:left="1080"/>
        <w:contextualSpacing w:val="0"/>
      </w:pPr>
      <w:r w:rsidRPr="00492DF9">
        <w:t>The control</w:t>
      </w:r>
      <w:r>
        <w:t xml:space="preserve"> panel</w:t>
      </w:r>
      <w:r w:rsidRPr="00492DF9">
        <w:t xml:space="preserve"> </w:t>
      </w:r>
      <w:r>
        <w:t>shall be available in an English</w:t>
      </w:r>
      <w:r w:rsidR="00CC6042">
        <w:t>-</w:t>
      </w:r>
      <w:r>
        <w:t>language display. The display shall include selectable settings for date, time, and units of measurement.</w:t>
      </w:r>
    </w:p>
    <w:p w14:paraId="1FC29B69" w14:textId="3974D5EE" w:rsidR="006932D6" w:rsidRPr="00492DF9" w:rsidRDefault="007E0BDD" w:rsidP="006932D6">
      <w:pPr>
        <w:pStyle w:val="ListParagraph"/>
        <w:numPr>
          <w:ilvl w:val="0"/>
          <w:numId w:val="22"/>
        </w:numPr>
        <w:ind w:left="1080"/>
        <w:contextualSpacing w:val="0"/>
      </w:pPr>
      <w:r>
        <w:t>The Hydrawise software shall be fully translated and available in Czech, English, French, German, Greek, Hungarian, Italian, Polish, Portuguese, Russian, Spanish, Thai, and Turkish</w:t>
      </w:r>
      <w:r w:rsidR="006932D6">
        <w:t>.</w:t>
      </w:r>
    </w:p>
    <w:p w14:paraId="3E51E8D5" w14:textId="23FBC5BA" w:rsidR="005E3103" w:rsidRPr="00420BE0" w:rsidRDefault="00420BE0" w:rsidP="00315783">
      <w:r w:rsidRPr="00420BE0">
        <w:t>4.</w:t>
      </w:r>
      <w:r w:rsidR="00CC6042">
        <w:t>2</w:t>
      </w:r>
      <w:r w:rsidR="00CC6042" w:rsidRPr="00420BE0">
        <w:t xml:space="preserve"> </w:t>
      </w:r>
      <w:r w:rsidR="00602402" w:rsidRPr="00420BE0">
        <w:t xml:space="preserve">Programming </w:t>
      </w:r>
    </w:p>
    <w:p w14:paraId="675E0E7D" w14:textId="3EBD9EDD" w:rsidR="00420BE0" w:rsidRPr="00420BE0" w:rsidRDefault="00420BE0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 xml:space="preserve">The controller shall </w:t>
      </w:r>
      <w:r w:rsidR="00B90E39">
        <w:t>be programmed via station-based programming, up to 6 or 12 total zones available</w:t>
      </w:r>
      <w:r w:rsidR="000F419E">
        <w:t>.</w:t>
      </w:r>
    </w:p>
    <w:p w14:paraId="1E5ECCD2" w14:textId="23F6D326" w:rsidR="00602402" w:rsidRDefault="002F396B" w:rsidP="00400800">
      <w:pPr>
        <w:pStyle w:val="ListParagraph"/>
        <w:numPr>
          <w:ilvl w:val="0"/>
          <w:numId w:val="25"/>
        </w:numPr>
        <w:ind w:left="1080"/>
        <w:contextualSpacing w:val="0"/>
      </w:pPr>
      <w:r>
        <w:t xml:space="preserve">The controller shall have 36 </w:t>
      </w:r>
      <w:r w:rsidR="006F0F1B">
        <w:t>total Start Times available</w:t>
      </w:r>
      <w:r w:rsidR="000F419E">
        <w:t>.</w:t>
      </w:r>
    </w:p>
    <w:p w14:paraId="6690B338" w14:textId="72EAB8AA" w:rsidR="006F0F1B" w:rsidRPr="00420BE0" w:rsidRDefault="006F0F1B" w:rsidP="00400800">
      <w:pPr>
        <w:pStyle w:val="ListParagraph"/>
        <w:numPr>
          <w:ilvl w:val="0"/>
          <w:numId w:val="25"/>
        </w:numPr>
        <w:ind w:left="1080"/>
        <w:contextualSpacing w:val="0"/>
      </w:pPr>
      <w:r>
        <w:t>The controller shall be capable of running any one station (+P/MV) at a time.</w:t>
      </w:r>
    </w:p>
    <w:p w14:paraId="12909125" w14:textId="0F803239" w:rsidR="001175E8" w:rsidRDefault="00420BE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The controller programs shall have </w:t>
      </w:r>
      <w:r w:rsidR="001D6CF7">
        <w:t>5</w:t>
      </w:r>
      <w:r>
        <w:t xml:space="preserve"> weekly schedule options to choose from: </w:t>
      </w:r>
      <w:r w:rsidR="001175E8">
        <w:t xml:space="preserve"> </w:t>
      </w:r>
    </w:p>
    <w:p w14:paraId="4F1CEEB0" w14:textId="77777777" w:rsid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 xml:space="preserve">7-day calendar </w:t>
      </w:r>
      <w:r w:rsidRPr="00C70A6D">
        <w:t xml:space="preserve"> </w:t>
      </w:r>
      <w:r>
        <w:t xml:space="preserve"> </w:t>
      </w:r>
    </w:p>
    <w:p w14:paraId="23FDC343" w14:textId="20F03012" w:rsidR="001175E8" w:rsidRDefault="00DE7C7D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U</w:t>
      </w:r>
      <w:r w:rsidR="00420BE0">
        <w:t>p to 31-day interval calendar</w:t>
      </w:r>
    </w:p>
    <w:p w14:paraId="59389557" w14:textId="63EF4AA9" w:rsidR="001175E8" w:rsidRDefault="00DE7C7D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</w:t>
      </w:r>
      <w:r w:rsidR="00420BE0">
        <w:t>dd</w:t>
      </w:r>
      <w:r w:rsidR="00296ECF">
        <w:t>-</w:t>
      </w:r>
      <w:r w:rsidR="00420BE0">
        <w:t>day</w:t>
      </w:r>
      <w:r w:rsidR="001D6CF7">
        <w:t>/even</w:t>
      </w:r>
      <w:r w:rsidR="00296ECF">
        <w:t>-</w:t>
      </w:r>
      <w:r w:rsidR="001D6CF7">
        <w:t>day</w:t>
      </w:r>
      <w:r w:rsidR="00420BE0">
        <w:t xml:space="preserve"> programming </w:t>
      </w:r>
    </w:p>
    <w:p w14:paraId="349DB585" w14:textId="49A45502" w:rsidR="001D6CF7" w:rsidRDefault="00296ECF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dd-</w:t>
      </w:r>
      <w:r w:rsidR="006F0F1B">
        <w:t>week</w:t>
      </w:r>
      <w:r w:rsidR="001D6CF7">
        <w:t>/</w:t>
      </w:r>
      <w:r>
        <w:t>even-</w:t>
      </w:r>
      <w:r w:rsidR="001D6CF7">
        <w:t>week programming</w:t>
      </w:r>
    </w:p>
    <w:p w14:paraId="6AC606B1" w14:textId="4F0F3078" w:rsidR="002853A0" w:rsidRP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365-day calendar clock to accommodate true odd-even watering</w:t>
      </w:r>
    </w:p>
    <w:p w14:paraId="49FB9735" w14:textId="1E5CBB4F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420BE0">
        <w:t xml:space="preserve">Each station shall be programmable in minutes of run time, from 1 </w:t>
      </w:r>
      <w:r w:rsidR="00BC3744">
        <w:t>second</w:t>
      </w:r>
      <w:r w:rsidRPr="00420BE0">
        <w:t xml:space="preserve"> to</w:t>
      </w:r>
      <w:r w:rsidR="00E272CF">
        <w:t xml:space="preserve"> 24</w:t>
      </w:r>
      <w:r w:rsidRPr="00420BE0">
        <w:t xml:space="preserve"> hours</w:t>
      </w:r>
      <w:r w:rsidR="000F419E">
        <w:t>.</w:t>
      </w:r>
    </w:p>
    <w:p w14:paraId="53E49D1A" w14:textId="32FEA92C" w:rsidR="002853A0" w:rsidRPr="001175E8" w:rsidRDefault="001175E8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>The controller shall be equipped with programmable Non</w:t>
      </w:r>
      <w:r w:rsidR="00CC6042">
        <w:t>-</w:t>
      </w:r>
      <w:r w:rsidRPr="001175E8">
        <w:t>Wat</w:t>
      </w:r>
      <w:r w:rsidR="000F419E">
        <w:t xml:space="preserve">er Days to prevent watering on </w:t>
      </w:r>
      <w:r w:rsidRPr="001175E8">
        <w:t xml:space="preserve">selected days of the week. </w:t>
      </w:r>
    </w:p>
    <w:p w14:paraId="1DC0AF5F" w14:textId="77777777" w:rsidR="006F0F1B" w:rsidRPr="001175E8" w:rsidRDefault="006F0F1B" w:rsidP="006F0F1B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lastRenderedPageBreak/>
        <w:t xml:space="preserve">Each </w:t>
      </w:r>
      <w:r>
        <w:t>zone</w:t>
      </w:r>
      <w:r w:rsidRPr="001175E8">
        <w:t xml:space="preserve"> may be assigned a programmable </w:t>
      </w:r>
      <w:r>
        <w:t>Delay Between Stations</w:t>
      </w:r>
      <w:r w:rsidRPr="001175E8">
        <w:t>, to allow for slow-closing valves or pressure recharging</w:t>
      </w:r>
      <w:r>
        <w:t>.</w:t>
      </w:r>
    </w:p>
    <w:p w14:paraId="0414968C" w14:textId="15CB7FA0" w:rsidR="006F0F1B" w:rsidRDefault="006F0F1B" w:rsidP="006F0F1B">
      <w:pPr>
        <w:pStyle w:val="ListParagraph"/>
        <w:numPr>
          <w:ilvl w:val="0"/>
          <w:numId w:val="41"/>
        </w:numPr>
        <w:spacing w:after="120"/>
        <w:contextualSpacing w:val="0"/>
      </w:pPr>
      <w:r>
        <w:t>Delays between stations shall be programmable in 1</w:t>
      </w:r>
      <w:r w:rsidR="00CC6042">
        <w:t>-</w:t>
      </w:r>
      <w:r>
        <w:t xml:space="preserve">second increments from 0 to 3,600 seconds (60 minutes). </w:t>
      </w:r>
      <w:r w:rsidRPr="00C70A6D">
        <w:t xml:space="preserve"> </w:t>
      </w:r>
      <w:r>
        <w:t xml:space="preserve"> </w:t>
      </w:r>
    </w:p>
    <w:p w14:paraId="24E033D4" w14:textId="6EACBE18" w:rsidR="006F0F1B" w:rsidRDefault="006F0F1B" w:rsidP="006F0F1B">
      <w:pPr>
        <w:pStyle w:val="ListParagraph"/>
        <w:numPr>
          <w:ilvl w:val="0"/>
          <w:numId w:val="41"/>
        </w:numPr>
        <w:spacing w:after="120"/>
        <w:contextualSpacing w:val="0"/>
      </w:pPr>
      <w:r>
        <w:t>A P/MV delay shall be programmable in 1</w:t>
      </w:r>
      <w:r w:rsidR="00CC6042">
        <w:t>-</w:t>
      </w:r>
      <w:r>
        <w:t>second increments from 0 to 60 seconds (1 minute).</w:t>
      </w:r>
    </w:p>
    <w:p w14:paraId="1CA889A6" w14:textId="77777777" w:rsidR="00FF036B" w:rsidRPr="00785A43" w:rsidRDefault="00FF036B" w:rsidP="00FF036B">
      <w:r w:rsidRPr="00420BE0">
        <w:t>4.</w:t>
      </w:r>
      <w:r>
        <w:t>3</w:t>
      </w:r>
      <w:r w:rsidRPr="00420BE0">
        <w:t xml:space="preserve"> </w:t>
      </w:r>
      <w:r>
        <w:t>Software</w:t>
      </w:r>
      <w:r w:rsidRPr="00420BE0">
        <w:t xml:space="preserve"> </w:t>
      </w:r>
    </w:p>
    <w:p w14:paraId="08B56659" w14:textId="77777777" w:rsidR="00FF036B" w:rsidRDefault="00FF036B" w:rsidP="00FF036B">
      <w:pPr>
        <w:pStyle w:val="ListParagraph"/>
        <w:numPr>
          <w:ilvl w:val="0"/>
          <w:numId w:val="26"/>
        </w:numPr>
        <w:ind w:left="1080"/>
        <w:contextualSpacing w:val="0"/>
      </w:pPr>
      <w:r w:rsidRPr="004A3AC3">
        <w:t xml:space="preserve">The controller shall </w:t>
      </w:r>
      <w:r>
        <w:t>be connected to Hydrawise software</w:t>
      </w:r>
      <w:r w:rsidRPr="004A3AC3">
        <w:t xml:space="preserve">. </w:t>
      </w:r>
    </w:p>
    <w:p w14:paraId="32240AEC" w14:textId="0D54E386" w:rsidR="00FF036B" w:rsidRPr="004A3AC3" w:rsidRDefault="00FF036B" w:rsidP="00FF036B">
      <w:pPr>
        <w:pStyle w:val="ListParagraph"/>
        <w:numPr>
          <w:ilvl w:val="3"/>
          <w:numId w:val="26"/>
        </w:numPr>
        <w:spacing w:after="120"/>
        <w:ind w:left="1800"/>
        <w:contextualSpacing w:val="0"/>
      </w:pPr>
      <w:r>
        <w:t>Hydrawise software is available via web login, and as a mobile application that is downloadable via the Apple® App Store and Google Play™</w:t>
      </w:r>
      <w:r w:rsidR="002A2E2C">
        <w:t xml:space="preserve"> Store</w:t>
      </w:r>
      <w:r>
        <w:t xml:space="preserve">. </w:t>
      </w:r>
      <w:r>
        <w:tab/>
      </w:r>
      <w:r>
        <w:tab/>
      </w:r>
    </w:p>
    <w:p w14:paraId="2BC3C81E" w14:textId="77777777" w:rsidR="00FF036B" w:rsidRDefault="00FF036B" w:rsidP="00FF036B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4A3AC3">
        <w:t xml:space="preserve">The controller shall </w:t>
      </w:r>
      <w:r>
        <w:t>utilize Predictive Watering™ adjustments to automatically modify irrigation scheduling based on local weather data and forecast information.</w:t>
      </w:r>
    </w:p>
    <w:p w14:paraId="10E0EC36" w14:textId="77777777" w:rsidR="00FF036B" w:rsidRDefault="00FF036B" w:rsidP="00FF036B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785A43">
        <w:t xml:space="preserve">The controller shall </w:t>
      </w:r>
      <w:r>
        <w:t>also have manual Seasonal Adjust settings from 0% to 300% for offline programming.</w:t>
      </w:r>
    </w:p>
    <w:p w14:paraId="1FD287C5" w14:textId="77777777" w:rsidR="00FF036B" w:rsidRDefault="00FF036B" w:rsidP="00FF036B">
      <w:pPr>
        <w:spacing w:after="120"/>
        <w:rPr>
          <w:sz w:val="16"/>
          <w:szCs w:val="16"/>
        </w:rPr>
      </w:pPr>
    </w:p>
    <w:p w14:paraId="6AAF5439" w14:textId="77777777" w:rsidR="00FF036B" w:rsidRPr="000E56A2" w:rsidRDefault="00FF036B" w:rsidP="00FF036B">
      <w:pPr>
        <w:spacing w:after="120"/>
        <w:rPr>
          <w:sz w:val="16"/>
          <w:szCs w:val="16"/>
        </w:rPr>
      </w:pPr>
      <w:r w:rsidRPr="000E56A2">
        <w:rPr>
          <w:sz w:val="16"/>
          <w:szCs w:val="16"/>
        </w:rPr>
        <w:t xml:space="preserve">Apple is a trademark of Apple Inc., registered in the U.S. and other countries. App Store is a service mark of Apple Inc. Google and Google Play are trademarks of Google </w:t>
      </w:r>
      <w:r>
        <w:rPr>
          <w:sz w:val="16"/>
          <w:szCs w:val="16"/>
        </w:rPr>
        <w:t>LLC</w:t>
      </w:r>
      <w:r w:rsidRPr="000E56A2">
        <w:rPr>
          <w:sz w:val="16"/>
          <w:szCs w:val="16"/>
        </w:rPr>
        <w:t>.</w:t>
      </w:r>
    </w:p>
    <w:p w14:paraId="633F0FBB" w14:textId="55C28794" w:rsidR="00FF036B" w:rsidRDefault="00FF036B" w:rsidP="00FF036B">
      <w:pPr>
        <w:spacing w:after="120"/>
      </w:pPr>
      <w:r w:rsidRPr="00571B48">
        <w:rPr>
          <w:sz w:val="16"/>
          <w:szCs w:val="16"/>
        </w:rPr>
        <w:t>© 20</w:t>
      </w:r>
      <w:r w:rsidR="002A2E2C">
        <w:rPr>
          <w:sz w:val="16"/>
          <w:szCs w:val="16"/>
        </w:rPr>
        <w:t>20</w:t>
      </w:r>
      <w:r w:rsidRPr="00571B48">
        <w:rPr>
          <w:sz w:val="16"/>
          <w:szCs w:val="16"/>
        </w:rPr>
        <w:t xml:space="preserve"> Hunter Industries Inc. Hunter, the Hunter logo, and all other trademarks are property of Hunter Industries, registered in the U.S. and other countries.</w:t>
      </w:r>
    </w:p>
    <w:p w14:paraId="53088B8A" w14:textId="77777777" w:rsidR="00602402" w:rsidRDefault="00602402" w:rsidP="00602402">
      <w:pPr>
        <w:pStyle w:val="ListParagraph"/>
        <w:ind w:left="375"/>
      </w:pPr>
    </w:p>
    <w:sectPr w:rsidR="00602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E59"/>
    <w:multiLevelType w:val="multilevel"/>
    <w:tmpl w:val="8EBEAC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0E3C62"/>
    <w:multiLevelType w:val="hybridMultilevel"/>
    <w:tmpl w:val="8612F062"/>
    <w:lvl w:ilvl="0" w:tplc="56FA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986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EC40F4"/>
    <w:multiLevelType w:val="hybridMultilevel"/>
    <w:tmpl w:val="C50E479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DB727D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840119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B528C"/>
    <w:multiLevelType w:val="hybridMultilevel"/>
    <w:tmpl w:val="65200EE6"/>
    <w:lvl w:ilvl="0" w:tplc="C02E1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24D2"/>
    <w:multiLevelType w:val="hybridMultilevel"/>
    <w:tmpl w:val="C68A38CC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532F5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C01938"/>
    <w:multiLevelType w:val="hybridMultilevel"/>
    <w:tmpl w:val="6A4A0D06"/>
    <w:lvl w:ilvl="0" w:tplc="C464E3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CB6BC1"/>
    <w:multiLevelType w:val="hybridMultilevel"/>
    <w:tmpl w:val="89ACF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524A6"/>
    <w:multiLevelType w:val="hybridMultilevel"/>
    <w:tmpl w:val="E1365C16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1653DF"/>
    <w:multiLevelType w:val="hybridMultilevel"/>
    <w:tmpl w:val="D6121C2E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53B21"/>
    <w:multiLevelType w:val="multilevel"/>
    <w:tmpl w:val="2ED4F8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AB65C7"/>
    <w:multiLevelType w:val="multilevel"/>
    <w:tmpl w:val="B44C7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6B60E0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6A3DEB"/>
    <w:multiLevelType w:val="hybridMultilevel"/>
    <w:tmpl w:val="4002101C"/>
    <w:lvl w:ilvl="0" w:tplc="47A05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9551A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0552C4"/>
    <w:multiLevelType w:val="hybridMultilevel"/>
    <w:tmpl w:val="5B622396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34442"/>
    <w:multiLevelType w:val="hybridMultilevel"/>
    <w:tmpl w:val="3CA0487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62B33DE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47BF28AC"/>
    <w:multiLevelType w:val="hybridMultilevel"/>
    <w:tmpl w:val="2B801880"/>
    <w:lvl w:ilvl="0" w:tplc="5D1C6128">
      <w:start w:val="1"/>
      <w:numFmt w:val="decimal"/>
      <w:lvlText w:val="%1."/>
      <w:lvlJc w:val="left"/>
      <w:pPr>
        <w:ind w:left="1454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7" w15:restartNumberingAfterBreak="0">
    <w:nsid w:val="4BD979E4"/>
    <w:multiLevelType w:val="hybridMultilevel"/>
    <w:tmpl w:val="86EEC9D4"/>
    <w:lvl w:ilvl="0" w:tplc="9850C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D225650"/>
    <w:multiLevelType w:val="multilevel"/>
    <w:tmpl w:val="F59E4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9" w15:restartNumberingAfterBreak="0">
    <w:nsid w:val="4E153B4E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4FD72B96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2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74B2010"/>
    <w:multiLevelType w:val="hybridMultilevel"/>
    <w:tmpl w:val="709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B7D72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4D76220"/>
    <w:multiLevelType w:val="hybridMultilevel"/>
    <w:tmpl w:val="3C74813E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6CC6CD1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869476C"/>
    <w:multiLevelType w:val="hybridMultilevel"/>
    <w:tmpl w:val="5290F618"/>
    <w:lvl w:ilvl="0" w:tplc="254660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B91039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41E6A78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3127E"/>
    <w:multiLevelType w:val="hybridMultilevel"/>
    <w:tmpl w:val="A9164BFA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972226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06A57"/>
    <w:multiLevelType w:val="hybridMultilevel"/>
    <w:tmpl w:val="9A3EDD2C"/>
    <w:lvl w:ilvl="0" w:tplc="ABC8CDD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795A33A6"/>
    <w:multiLevelType w:val="hybridMultilevel"/>
    <w:tmpl w:val="591E3C0A"/>
    <w:lvl w:ilvl="0" w:tplc="5C2456EC">
      <w:start w:val="3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36EA5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44"/>
  </w:num>
  <w:num w:numId="3">
    <w:abstractNumId w:val="42"/>
  </w:num>
  <w:num w:numId="4">
    <w:abstractNumId w:val="32"/>
  </w:num>
  <w:num w:numId="5">
    <w:abstractNumId w:val="33"/>
  </w:num>
  <w:num w:numId="6">
    <w:abstractNumId w:val="14"/>
  </w:num>
  <w:num w:numId="7">
    <w:abstractNumId w:val="41"/>
  </w:num>
  <w:num w:numId="8">
    <w:abstractNumId w:val="17"/>
  </w:num>
  <w:num w:numId="9">
    <w:abstractNumId w:val="25"/>
  </w:num>
  <w:num w:numId="10">
    <w:abstractNumId w:val="34"/>
  </w:num>
  <w:num w:numId="11">
    <w:abstractNumId w:val="23"/>
  </w:num>
  <w:num w:numId="12">
    <w:abstractNumId w:val="39"/>
  </w:num>
  <w:num w:numId="13">
    <w:abstractNumId w:val="2"/>
  </w:num>
  <w:num w:numId="14">
    <w:abstractNumId w:val="46"/>
  </w:num>
  <w:num w:numId="15">
    <w:abstractNumId w:val="10"/>
  </w:num>
  <w:num w:numId="16">
    <w:abstractNumId w:val="45"/>
  </w:num>
  <w:num w:numId="17">
    <w:abstractNumId w:val="43"/>
  </w:num>
  <w:num w:numId="18">
    <w:abstractNumId w:val="0"/>
  </w:num>
  <w:num w:numId="19">
    <w:abstractNumId w:val="4"/>
  </w:num>
  <w:num w:numId="20">
    <w:abstractNumId w:val="29"/>
  </w:num>
  <w:num w:numId="21">
    <w:abstractNumId w:val="35"/>
  </w:num>
  <w:num w:numId="22">
    <w:abstractNumId w:val="6"/>
  </w:num>
  <w:num w:numId="23">
    <w:abstractNumId w:val="38"/>
  </w:num>
  <w:num w:numId="24">
    <w:abstractNumId w:val="24"/>
  </w:num>
  <w:num w:numId="25">
    <w:abstractNumId w:val="30"/>
  </w:num>
  <w:num w:numId="26">
    <w:abstractNumId w:val="36"/>
  </w:num>
  <w:num w:numId="27">
    <w:abstractNumId w:val="27"/>
  </w:num>
  <w:num w:numId="28">
    <w:abstractNumId w:val="11"/>
  </w:num>
  <w:num w:numId="29">
    <w:abstractNumId w:val="13"/>
  </w:num>
  <w:num w:numId="30">
    <w:abstractNumId w:val="26"/>
  </w:num>
  <w:num w:numId="31">
    <w:abstractNumId w:val="9"/>
  </w:num>
  <w:num w:numId="32">
    <w:abstractNumId w:val="8"/>
  </w:num>
  <w:num w:numId="33">
    <w:abstractNumId w:val="21"/>
  </w:num>
  <w:num w:numId="34">
    <w:abstractNumId w:val="40"/>
  </w:num>
  <w:num w:numId="35">
    <w:abstractNumId w:val="15"/>
  </w:num>
  <w:num w:numId="36">
    <w:abstractNumId w:val="31"/>
  </w:num>
  <w:num w:numId="37">
    <w:abstractNumId w:val="28"/>
  </w:num>
  <w:num w:numId="38">
    <w:abstractNumId w:val="3"/>
  </w:num>
  <w:num w:numId="39">
    <w:abstractNumId w:val="20"/>
  </w:num>
  <w:num w:numId="40">
    <w:abstractNumId w:val="5"/>
  </w:num>
  <w:num w:numId="41">
    <w:abstractNumId w:val="22"/>
  </w:num>
  <w:num w:numId="42">
    <w:abstractNumId w:val="7"/>
  </w:num>
  <w:num w:numId="43">
    <w:abstractNumId w:val="18"/>
  </w:num>
  <w:num w:numId="44">
    <w:abstractNumId w:val="37"/>
  </w:num>
  <w:num w:numId="45">
    <w:abstractNumId w:val="1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356C3"/>
    <w:rsid w:val="00073CDB"/>
    <w:rsid w:val="0007510A"/>
    <w:rsid w:val="00082BA2"/>
    <w:rsid w:val="000F419E"/>
    <w:rsid w:val="0010283B"/>
    <w:rsid w:val="001066DD"/>
    <w:rsid w:val="001175E8"/>
    <w:rsid w:val="00147D76"/>
    <w:rsid w:val="001808F5"/>
    <w:rsid w:val="00187638"/>
    <w:rsid w:val="00196933"/>
    <w:rsid w:val="001B076A"/>
    <w:rsid w:val="001C0D64"/>
    <w:rsid w:val="001D6CF7"/>
    <w:rsid w:val="00203E7F"/>
    <w:rsid w:val="0023073C"/>
    <w:rsid w:val="00241917"/>
    <w:rsid w:val="00245462"/>
    <w:rsid w:val="002853A0"/>
    <w:rsid w:val="00296ECF"/>
    <w:rsid w:val="002A2E2C"/>
    <w:rsid w:val="002C3324"/>
    <w:rsid w:val="002F396B"/>
    <w:rsid w:val="003027D2"/>
    <w:rsid w:val="00315783"/>
    <w:rsid w:val="00354A9E"/>
    <w:rsid w:val="00357060"/>
    <w:rsid w:val="00361543"/>
    <w:rsid w:val="00361699"/>
    <w:rsid w:val="00363BC5"/>
    <w:rsid w:val="0036582D"/>
    <w:rsid w:val="003715AC"/>
    <w:rsid w:val="00373B44"/>
    <w:rsid w:val="00400800"/>
    <w:rsid w:val="004112EB"/>
    <w:rsid w:val="00420BE0"/>
    <w:rsid w:val="004579FE"/>
    <w:rsid w:val="00487F5F"/>
    <w:rsid w:val="00492DF9"/>
    <w:rsid w:val="004948C6"/>
    <w:rsid w:val="004A3AC3"/>
    <w:rsid w:val="004D0BFE"/>
    <w:rsid w:val="004E197E"/>
    <w:rsid w:val="005303C3"/>
    <w:rsid w:val="00534401"/>
    <w:rsid w:val="0055188E"/>
    <w:rsid w:val="005566D3"/>
    <w:rsid w:val="00597B63"/>
    <w:rsid w:val="005D0564"/>
    <w:rsid w:val="005D5B76"/>
    <w:rsid w:val="005E3103"/>
    <w:rsid w:val="00602402"/>
    <w:rsid w:val="00647BB2"/>
    <w:rsid w:val="006534F7"/>
    <w:rsid w:val="006645D1"/>
    <w:rsid w:val="0069305A"/>
    <w:rsid w:val="006932D6"/>
    <w:rsid w:val="00697144"/>
    <w:rsid w:val="006B1974"/>
    <w:rsid w:val="006F0F1B"/>
    <w:rsid w:val="00711DED"/>
    <w:rsid w:val="007545B2"/>
    <w:rsid w:val="00775B36"/>
    <w:rsid w:val="00785A43"/>
    <w:rsid w:val="007A6141"/>
    <w:rsid w:val="007B2FBD"/>
    <w:rsid w:val="007D495A"/>
    <w:rsid w:val="007E0BDD"/>
    <w:rsid w:val="0083252E"/>
    <w:rsid w:val="00853640"/>
    <w:rsid w:val="00870F91"/>
    <w:rsid w:val="0088575B"/>
    <w:rsid w:val="00890CEE"/>
    <w:rsid w:val="00893F5D"/>
    <w:rsid w:val="008A35D1"/>
    <w:rsid w:val="008B20D9"/>
    <w:rsid w:val="008F1813"/>
    <w:rsid w:val="0091024E"/>
    <w:rsid w:val="00925739"/>
    <w:rsid w:val="0093630E"/>
    <w:rsid w:val="00954281"/>
    <w:rsid w:val="0097224E"/>
    <w:rsid w:val="00981207"/>
    <w:rsid w:val="00987EED"/>
    <w:rsid w:val="009A11EF"/>
    <w:rsid w:val="009A594E"/>
    <w:rsid w:val="009C0B2D"/>
    <w:rsid w:val="009E62B7"/>
    <w:rsid w:val="00A337DF"/>
    <w:rsid w:val="00AF1473"/>
    <w:rsid w:val="00AF3179"/>
    <w:rsid w:val="00B101E0"/>
    <w:rsid w:val="00B16A54"/>
    <w:rsid w:val="00B73F8E"/>
    <w:rsid w:val="00B86009"/>
    <w:rsid w:val="00B861A8"/>
    <w:rsid w:val="00B90E39"/>
    <w:rsid w:val="00BA3261"/>
    <w:rsid w:val="00BB523D"/>
    <w:rsid w:val="00BB78F5"/>
    <w:rsid w:val="00BC3744"/>
    <w:rsid w:val="00C47C66"/>
    <w:rsid w:val="00C508B3"/>
    <w:rsid w:val="00C70A6D"/>
    <w:rsid w:val="00CA0318"/>
    <w:rsid w:val="00CC6042"/>
    <w:rsid w:val="00CD798C"/>
    <w:rsid w:val="00CE07C7"/>
    <w:rsid w:val="00CE1C21"/>
    <w:rsid w:val="00CE6D5A"/>
    <w:rsid w:val="00D2129C"/>
    <w:rsid w:val="00D30A42"/>
    <w:rsid w:val="00D407DC"/>
    <w:rsid w:val="00D70434"/>
    <w:rsid w:val="00D7489E"/>
    <w:rsid w:val="00D91E88"/>
    <w:rsid w:val="00DE7C7D"/>
    <w:rsid w:val="00E20486"/>
    <w:rsid w:val="00E272CF"/>
    <w:rsid w:val="00E75017"/>
    <w:rsid w:val="00E913D7"/>
    <w:rsid w:val="00EA1368"/>
    <w:rsid w:val="00F32B85"/>
    <w:rsid w:val="00F33DBC"/>
    <w:rsid w:val="00F5626E"/>
    <w:rsid w:val="00F72721"/>
    <w:rsid w:val="00FD7BE3"/>
    <w:rsid w:val="00FF036B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DD94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E8"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5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95BE-EB02-EE47-8757-79E5668B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Matt McArdle</cp:lastModifiedBy>
  <cp:revision>9</cp:revision>
  <cp:lastPrinted>2019-02-05T17:19:00Z</cp:lastPrinted>
  <dcterms:created xsi:type="dcterms:W3CDTF">2019-06-07T15:01:00Z</dcterms:created>
  <dcterms:modified xsi:type="dcterms:W3CDTF">2020-05-04T21:58:00Z</dcterms:modified>
</cp:coreProperties>
</file>